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026B38" w:rsidRPr="00ED7064" w:rsidRDefault="00026B38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Правила землепользования и застройки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>муниципального образования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 xml:space="preserve">Токсовское городское поселение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 xml:space="preserve">Всеволожского муниципального района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ленинградской области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Сведения о границах территориальных зон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Pr="00ED7064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064" w:rsidRPr="00ED7064" w:rsidRDefault="00ED7064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064">
        <w:rPr>
          <w:rFonts w:ascii="Times New Roman" w:hAnsi="Times New Roman" w:cs="Times New Roman"/>
          <w:b/>
          <w:bCs/>
          <w:sz w:val="24"/>
          <w:szCs w:val="24"/>
        </w:rPr>
        <w:t>Санкт-Петербург – Токсово</w:t>
      </w:r>
    </w:p>
    <w:p w:rsidR="00C63985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63985" w:rsidRPr="00ED7064" w:rsidSect="001F12D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D7064">
        <w:rPr>
          <w:rFonts w:ascii="Times New Roman" w:hAnsi="Times New Roman" w:cs="Times New Roman"/>
          <w:b/>
          <w:sz w:val="24"/>
          <w:szCs w:val="24"/>
        </w:rPr>
        <w:t>2018</w:t>
      </w:r>
    </w:p>
    <w:p w:rsidR="002E2430" w:rsidRDefault="002E2430" w:rsidP="001015D0">
      <w:pPr>
        <w:pStyle w:val="a3"/>
        <w:rPr>
          <w:rStyle w:val="ac"/>
          <w:rFonts w:ascii="Times New Roman" w:hAnsi="Times New Roman" w:cs="Times New Roman"/>
          <w:b w:val="0"/>
        </w:rPr>
        <w:sectPr w:rsidR="002E2430" w:rsidSect="00FD1FEE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Default="002E2430" w:rsidP="002E2430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A3C" w:rsidRDefault="008D7A3C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8D7A3C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A7F72" w:rsidRPr="006A7F72" w:rsidRDefault="006A7F72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6C67" w:rsidRPr="00D6188A" w:rsidRDefault="00976C67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6671946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t>Деревня Рапполово</w:t>
      </w:r>
      <w:bookmarkEnd w:id="1"/>
    </w:p>
    <w:p w:rsidR="00976C67" w:rsidRDefault="00976C67" w:rsidP="00976C67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16671947"/>
      <w:r w:rsidRPr="00585643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bookmarkEnd w:id="2"/>
    </w:p>
    <w:p w:rsidR="00373042" w:rsidRDefault="00373042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8D7A3C" w:rsidRDefault="00E35786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57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5773E3" wp14:editId="7605B1E4">
            <wp:extent cx="5759073" cy="804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апполово Ж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"/>
                    <a:stretch/>
                  </pic:blipFill>
                  <pic:spPr bwMode="auto">
                    <a:xfrm>
                      <a:off x="0" y="0"/>
                      <a:ext cx="5761901" cy="805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89D" w:rsidRDefault="00373042" w:rsidP="0087689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lastRenderedPageBreak/>
        <w:t>Ж-1-1. Подзона планируемой застройки индивидуальными жилыми домами</w:t>
      </w:r>
      <w:r w:rsidR="0087689D" w:rsidRPr="00876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D6F0A" w:rsidRDefault="00E35786" w:rsidP="0087689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57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865D48" wp14:editId="64B56ABF">
            <wp:extent cx="5940425" cy="30841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апполово Ж1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0"/>
                    <a:stretch/>
                  </pic:blipFill>
                  <pic:spPr bwMode="auto"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AC0" w:rsidRDefault="00126AC0" w:rsidP="0087689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689D" w:rsidRDefault="0087689D" w:rsidP="0087689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689D">
        <w:rPr>
          <w:rFonts w:ascii="Times New Roman" w:hAnsi="Times New Roman" w:cs="Times New Roman"/>
          <w:sz w:val="24"/>
          <w:szCs w:val="24"/>
          <w:u w:val="single"/>
        </w:rPr>
        <w:t>Ж-2. Зона застройки малоэтажными жилыми домами</w:t>
      </w:r>
    </w:p>
    <w:p w:rsidR="00C32EC6" w:rsidRDefault="00C32EC6" w:rsidP="0087689D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126AC0" w:rsidRPr="00373042" w:rsidRDefault="00C32EC6" w:rsidP="0087689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2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D0831" wp14:editId="3ABFFB5F">
            <wp:extent cx="5940425" cy="35128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апполово Ж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76"/>
                    <a:stretch/>
                  </pic:blipFill>
                  <pic:spPr bwMode="auto"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AC0" w:rsidRDefault="00126AC0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126AC0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042" w:rsidRDefault="00373042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126AC0" w:rsidRDefault="000E16C4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B2E7F" wp14:editId="17D3A6D0">
            <wp:extent cx="5940425" cy="32670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апполово ОД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8" b="16534"/>
                    <a:stretch/>
                  </pic:blipFill>
                  <pic:spPr bwMode="auto"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042" w:rsidRDefault="00373042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t>ОД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73042">
        <w:rPr>
          <w:rFonts w:ascii="Times New Roman" w:hAnsi="Times New Roman" w:cs="Times New Roman"/>
          <w:sz w:val="24"/>
          <w:szCs w:val="24"/>
          <w:u w:val="single"/>
        </w:rPr>
        <w:t>. Зона размещения объектов социального и коммунально-бытового назначения учреждений</w:t>
      </w:r>
    </w:p>
    <w:p w:rsidR="00126AC0" w:rsidRPr="00373042" w:rsidRDefault="000E16C4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349F6" wp14:editId="52293862">
            <wp:extent cx="5940425" cy="26193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апполово ОД2_ИТ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06" b="5308"/>
                    <a:stretch/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AC0" w:rsidRPr="00373042" w:rsidRDefault="00126AC0" w:rsidP="00126AC0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t>ИТ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73042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инженерной</w:t>
      </w:r>
      <w:r w:rsidRPr="00373042">
        <w:rPr>
          <w:rFonts w:ascii="Times New Roman" w:hAnsi="Times New Roman" w:cs="Times New Roman"/>
          <w:sz w:val="24"/>
          <w:szCs w:val="24"/>
          <w:u w:val="single"/>
        </w:rPr>
        <w:t xml:space="preserve"> инфраструктуры</w:t>
      </w:r>
    </w:p>
    <w:p w:rsidR="00126AC0" w:rsidRPr="00126AC0" w:rsidRDefault="000E16C4" w:rsidP="00126AC0">
      <w:pPr>
        <w:tabs>
          <w:tab w:val="center" w:pos="4857"/>
          <w:tab w:val="left" w:pos="5625"/>
        </w:tabs>
        <w:rPr>
          <w:rFonts w:ascii="Times New Roman" w:hAnsi="Times New Roman" w:cs="Times New Roman"/>
          <w:sz w:val="24"/>
          <w:szCs w:val="24"/>
        </w:rPr>
        <w:sectPr w:rsidR="00126AC0" w:rsidRPr="00126AC0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64F586" wp14:editId="462BDB10">
            <wp:extent cx="5940425" cy="17430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апполово ОД2_ИТ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5" b="50782"/>
                    <a:stretch/>
                  </pic:blipFill>
                  <pic:spPr bwMode="auto"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042" w:rsidRDefault="00373042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126AC0" w:rsidRPr="00373042" w:rsidRDefault="00DC0708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7FD64C" wp14:editId="124CE127">
            <wp:extent cx="5940425" cy="83991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апполово Р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42" w:rsidRPr="00373042" w:rsidRDefault="00373042" w:rsidP="00373042"/>
    <w:p w:rsidR="00976C67" w:rsidRDefault="00976C67" w:rsidP="00976C67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516671948"/>
      <w:r w:rsidRPr="00585643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ечень координат характерных точек границ территориальных зон</w:t>
      </w:r>
      <w:bookmarkEnd w:id="3"/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E253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51"/>
        <w:gridCol w:w="1180"/>
        <w:gridCol w:w="1246"/>
      </w:tblGrid>
      <w:tr w:rsidR="00E253B4" w:rsidRPr="00937945" w:rsidTr="00FD1FEE">
        <w:trPr>
          <w:trHeight w:val="255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4,8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0,6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4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0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09,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3,8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75,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6,8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71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7,2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8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7,5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4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7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9,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9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37,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90,1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12,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95,5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78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02,7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5,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1,8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8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7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9,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1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9,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0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6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0,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3,5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9,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0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5,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5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0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3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5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0,4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0,9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1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1,3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2,7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2,7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6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8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7,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3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0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8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3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7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2,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1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0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9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39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5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98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81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2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58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9,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47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3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3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90,8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7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5,0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8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4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7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2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1,3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2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8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3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8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0,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4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6,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7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9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6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2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3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5,7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2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6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9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49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5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5,0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5,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84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9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5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7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3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7,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7,3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1,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3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0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58,2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5,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56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3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44,0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9,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28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6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12,2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0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08,9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1,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04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8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8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1,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7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4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4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7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70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5,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62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5,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62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5,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62,0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45,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74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03,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84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98,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87,3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2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11,7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3,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39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7,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44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60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5,8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6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19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1,7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693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7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1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27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6,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45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0,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8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02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58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19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80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44,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03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6,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29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0,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7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1,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6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0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7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1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48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2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39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8,6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11,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35,7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65,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80,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81,0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87,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4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92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6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20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8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3,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0,1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8,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0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2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8,8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8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2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0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21,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4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16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6,2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4,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7,0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30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1,8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10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0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14,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2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1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8,9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1,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8,9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2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8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6,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4,4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1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2,8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7,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1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8,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01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4,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91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8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2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4,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0,7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9,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4,5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0,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16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9,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7,3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0,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9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31,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3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2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0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6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3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0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2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9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2,3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2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07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2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8,8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6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1,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4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0,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1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9,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8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7,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4,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4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1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3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5,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0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5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5,7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8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1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8,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0,9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9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7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4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09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86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4,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65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5,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3,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9,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2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8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1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8,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1,8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6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7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62,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62,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9,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8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5,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6,6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3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5,6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2,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5,1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1,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4,6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9,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3,6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8,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3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8,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3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7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2,6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7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2,5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4,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5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3,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2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3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2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7,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7,2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3,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4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24,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18,9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07,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3,7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91,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6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56,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83,2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53,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76,8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49,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64,6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45,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5,5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19,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689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3,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93,6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5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09,8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2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7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59,6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1,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55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3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1,3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5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4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2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1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5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6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4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2,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1,0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7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5,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8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7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3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7,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5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96,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9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5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9,3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7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8,8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1,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9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12,7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6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5,8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5,9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9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4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1,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4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8,2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9,6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0,4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1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3,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7,5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8,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8,9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2,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4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3,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0,3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3,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2,4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3,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2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4,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7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08,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1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5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6,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5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7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6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7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8,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6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0,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7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2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8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4,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9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8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43,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9,2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89,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5,3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90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5,0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90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5,0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91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5,0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99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5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9,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5,9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60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6,1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64,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7,0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70,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8,0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79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9,9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0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2,0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5,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5,1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19,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8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6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3,15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lastRenderedPageBreak/>
        <w:t>Ж-1-1. Подзона планируемой застройки индивидуальными жилыми домами</w:t>
      </w:r>
    </w:p>
    <w:p w:rsidR="00E253B4" w:rsidRPr="00E253B4" w:rsidRDefault="00E253B4" w:rsidP="00E253B4">
      <w:pPr>
        <w:ind w:left="360"/>
        <w:rPr>
          <w:rFonts w:ascii="Times New Roman" w:hAnsi="Times New Roman" w:cs="Times New Roman"/>
        </w:rPr>
      </w:pPr>
    </w:p>
    <w:p w:rsidR="00E253B4" w:rsidRPr="00E253B4" w:rsidRDefault="00E253B4" w:rsidP="00E253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  <w:sectPr w:rsidR="00E253B4" w:rsidRPr="00E253B4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436"/>
        <w:gridCol w:w="1248"/>
        <w:gridCol w:w="1293"/>
      </w:tblGrid>
      <w:tr w:rsidR="00E253B4" w:rsidRPr="00937945" w:rsidTr="00FD1FEE">
        <w:trPr>
          <w:trHeight w:val="284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5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5,2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9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49,1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2,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6,0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3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5,7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6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2,5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6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9,9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6,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7,4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0,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4,2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3,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8,3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2,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8,9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1,3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7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2,1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8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4,1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7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5,0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6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90,8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3,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3,3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9,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47,8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2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58,2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2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81,2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5,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98,3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9,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39,9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0,7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1,4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2,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7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3,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7,4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2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8,5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2,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8,82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5,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1,5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36,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85,6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0,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1,1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13,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21,9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8,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82,1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7,7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80,6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2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0,3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4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4,57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1,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7,1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8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8,0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1,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04,5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0,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08,92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6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12,2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9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28,5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3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44,04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5,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56,5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0,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58,2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1,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3,7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7,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7,3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7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3,3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9,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5,0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5,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84,5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5,0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5,20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lastRenderedPageBreak/>
        <w:t>Ж-2. Зона застройки малоэтажными жилыми домами</w:t>
      </w: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78"/>
        <w:gridCol w:w="1162"/>
        <w:gridCol w:w="1237"/>
      </w:tblGrid>
      <w:tr w:rsidR="00E253B4" w:rsidRPr="00937945" w:rsidTr="00FD1FEE">
        <w:trPr>
          <w:trHeight w:val="255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05,94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44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11,6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814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67,0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819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3,87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819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3,9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813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5,1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75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8,3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3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2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2,5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8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00,8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6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2,5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6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9,4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6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97,44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6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05,2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7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0,9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7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1,4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55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36,1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3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33,8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05,94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6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4,97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8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0,8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1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8,4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1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85,8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7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3,5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8,4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6,1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2,7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2,7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1,3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1,0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0,9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0,4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2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1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5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9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7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67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52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5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10,0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74,7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8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6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5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4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4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3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16,8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2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8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0,8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3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0,92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6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4,8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8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4,0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5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0,17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3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6,22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7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4,0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0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2,47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4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0,4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2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6,3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4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5,4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6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4,1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9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2,6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0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2,1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0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1,9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5,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9,4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9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7,4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0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6,8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9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2,7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6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4,97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t>ОД-1. Зона делового, общественного и коммерческого назначения</w:t>
      </w: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u w:val="single"/>
        </w:rPr>
      </w:pP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830" w:type="dxa"/>
        <w:tblLook w:val="04A0" w:firstRow="1" w:lastRow="0" w:firstColumn="1" w:lastColumn="0" w:noHBand="0" w:noVBand="1"/>
      </w:tblPr>
      <w:tblGrid>
        <w:gridCol w:w="522"/>
        <w:gridCol w:w="1240"/>
        <w:gridCol w:w="1100"/>
      </w:tblGrid>
      <w:tr w:rsidR="00E253B4" w:rsidRPr="00937945" w:rsidTr="00FD1FEE">
        <w:trPr>
          <w:trHeight w:val="25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2,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2,9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48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5,9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48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3,49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6,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7,6</w:t>
            </w: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7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71,55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1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73,88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4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0,61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5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5,09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9,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0,8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0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3,56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0,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6,7</w:t>
            </w: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2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2,6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2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2,59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3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2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4,3</w:t>
            </w: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2,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2,9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9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4,83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1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8,41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8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0,8</w:t>
            </w: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6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4,97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17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9,1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9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4,83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D7FBF" w:rsidRDefault="005D7FBF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t>ОД-2. Зона размещения объектов социального и коммунально-бытового назначения</w:t>
      </w:r>
    </w:p>
    <w:p w:rsidR="005D7FBF" w:rsidRPr="00E253B4" w:rsidRDefault="005D7FBF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00"/>
        <w:gridCol w:w="1180"/>
        <w:gridCol w:w="1292"/>
      </w:tblGrid>
      <w:tr w:rsidR="00E253B4" w:rsidRPr="00937945" w:rsidTr="00FD1FEE">
        <w:trPr>
          <w:trHeight w:val="255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0,3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63,1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1,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0,68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3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5,68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11,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9,04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19,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7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8,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67,92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0,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63,1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8,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1,91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0,2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4,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1,4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0,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5,9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6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69,9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6,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71,1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8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512,7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6,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8,1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6,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7,8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6,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6,3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5,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3,9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4,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3,3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4,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2,43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2,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7,9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8,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1,91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u w:val="single"/>
          <w:lang w:val="en-US"/>
        </w:rPr>
        <w:sectPr w:rsidR="00E253B4" w:rsidRPr="00E253B4" w:rsidSect="006A7F7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E253B4" w:rsidRPr="00E253B4" w:rsidRDefault="00E253B4" w:rsidP="00E253B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</w:p>
    <w:p w:rsidR="00E253B4" w:rsidRPr="00E253B4" w:rsidRDefault="00E253B4" w:rsidP="00E253B4">
      <w:pPr>
        <w:pStyle w:val="a9"/>
        <w:numPr>
          <w:ilvl w:val="0"/>
          <w:numId w:val="4"/>
        </w:num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51"/>
        <w:gridCol w:w="1151"/>
        <w:gridCol w:w="1275"/>
      </w:tblGrid>
      <w:tr w:rsidR="00E253B4" w:rsidRPr="00937945" w:rsidTr="00FD1FEE">
        <w:trPr>
          <w:trHeight w:val="255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7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0,9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4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3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4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5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2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4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8,3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8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5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7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1,8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6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7,3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7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8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8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8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8,0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1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7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7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8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1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3,1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5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5,4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38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07,2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02,5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8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97,5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8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54,6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3,6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0,3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05,9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33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5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36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1,4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0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05,2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2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6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74,7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10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0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3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85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8,4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4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1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9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2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6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6,8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7,3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7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9,4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1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2,1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2,6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4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5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6,3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0,4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2,4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4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6,2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0,1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4,0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4,0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4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3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83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7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3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8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1,0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4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6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1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4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1,3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55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59,6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2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3,0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2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2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8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7,0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9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6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6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6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7,2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8,0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9,2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3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3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5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3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5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8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9,8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4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10,2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12,7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9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8,8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7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9,3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9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9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5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3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5,9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4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4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4,7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1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8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0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4,7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5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7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5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8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4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4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9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3,7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0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2,6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1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2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0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3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1,8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9,6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3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6,4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2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8,3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6,0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2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18,9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4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7,2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2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2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5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2,5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3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5,1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6,6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8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6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1,8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1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2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65,6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86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09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7,8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7,8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7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0,9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1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5,7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0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3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4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8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1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4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8,8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07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2,3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2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3,1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3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7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3,5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1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5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4,6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8,8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5,43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lastRenderedPageBreak/>
        <w:t>ИТ-1. Зона инженерной инфраструктуры</w:t>
      </w: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jc w:val="center"/>
        <w:tblLook w:val="04A0" w:firstRow="1" w:lastRow="0" w:firstColumn="1" w:lastColumn="0" w:noHBand="0" w:noVBand="1"/>
      </w:tblPr>
      <w:tblGrid>
        <w:gridCol w:w="436"/>
        <w:gridCol w:w="1240"/>
        <w:gridCol w:w="1296"/>
      </w:tblGrid>
      <w:tr w:rsidR="00E253B4" w:rsidRPr="00937945" w:rsidTr="00E253B4">
        <w:trPr>
          <w:trHeight w:val="25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9,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15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2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7,34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5,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3,69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4,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7,15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12,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14,95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16,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24,59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5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04,77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76,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6,31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71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8,80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9,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15</w:t>
            </w:r>
          </w:p>
        </w:tc>
      </w:tr>
    </w:tbl>
    <w:p w:rsidR="00E253B4" w:rsidRDefault="00E253B4" w:rsidP="00E253B4">
      <w:pPr>
        <w:pStyle w:val="a9"/>
        <w:numPr>
          <w:ilvl w:val="0"/>
          <w:numId w:val="4"/>
        </w:numPr>
        <w:sectPr w:rsid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76C67" w:rsidRPr="00D6188A" w:rsidRDefault="00976C67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976C67" w:rsidRPr="00D6188A" w:rsidSect="001015D0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E2" w:rsidRDefault="00C84DE2" w:rsidP="001F12D9">
      <w:pPr>
        <w:spacing w:after="0" w:line="240" w:lineRule="auto"/>
      </w:pPr>
      <w:r>
        <w:separator/>
      </w:r>
    </w:p>
  </w:endnote>
  <w:endnote w:type="continuationSeparator" w:id="0">
    <w:p w:rsidR="00C84DE2" w:rsidRDefault="00C84DE2" w:rsidP="001F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26" w:rsidRDefault="00A96626" w:rsidP="00C63985">
    <w:pPr>
      <w:pStyle w:val="a7"/>
    </w:pPr>
  </w:p>
  <w:p w:rsidR="00A96626" w:rsidRDefault="00A966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2691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435">
          <w:rPr>
            <w:noProof/>
          </w:rPr>
          <w:t>4</w:t>
        </w:r>
        <w:r>
          <w:fldChar w:fldCharType="end"/>
        </w:r>
      </w:p>
    </w:sdtContent>
  </w:sdt>
  <w:p w:rsidR="00A96626" w:rsidRDefault="00A966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0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6626" w:rsidRPr="00C63985" w:rsidRDefault="00A96626" w:rsidP="00C63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E2" w:rsidRDefault="00C84DE2" w:rsidP="001F12D9">
      <w:pPr>
        <w:spacing w:after="0" w:line="240" w:lineRule="auto"/>
      </w:pPr>
      <w:r>
        <w:separator/>
      </w:r>
    </w:p>
  </w:footnote>
  <w:footnote w:type="continuationSeparator" w:id="0">
    <w:p w:rsidR="00C84DE2" w:rsidRDefault="00C84DE2" w:rsidP="001F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31A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14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C8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B06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A9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314D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BF0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921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B4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52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857E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693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4F05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2488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7"/>
    <w:rsid w:val="000157D8"/>
    <w:rsid w:val="0002496E"/>
    <w:rsid w:val="00026B38"/>
    <w:rsid w:val="00064E7F"/>
    <w:rsid w:val="0007294D"/>
    <w:rsid w:val="000E16C4"/>
    <w:rsid w:val="001015D0"/>
    <w:rsid w:val="001029F5"/>
    <w:rsid w:val="00104982"/>
    <w:rsid w:val="00121B87"/>
    <w:rsid w:val="00126AC0"/>
    <w:rsid w:val="0016126E"/>
    <w:rsid w:val="001723BD"/>
    <w:rsid w:val="00187F77"/>
    <w:rsid w:val="001D7919"/>
    <w:rsid w:val="001F12D9"/>
    <w:rsid w:val="00253B90"/>
    <w:rsid w:val="00274709"/>
    <w:rsid w:val="00284BF4"/>
    <w:rsid w:val="002B065F"/>
    <w:rsid w:val="002E2430"/>
    <w:rsid w:val="00312BBB"/>
    <w:rsid w:val="0032483D"/>
    <w:rsid w:val="0033468F"/>
    <w:rsid w:val="00373042"/>
    <w:rsid w:val="00396FF5"/>
    <w:rsid w:val="003B2B08"/>
    <w:rsid w:val="003D70C3"/>
    <w:rsid w:val="003F2F56"/>
    <w:rsid w:val="00420396"/>
    <w:rsid w:val="00422296"/>
    <w:rsid w:val="00436BE2"/>
    <w:rsid w:val="004408F7"/>
    <w:rsid w:val="00442CB4"/>
    <w:rsid w:val="00452B5C"/>
    <w:rsid w:val="004C63B1"/>
    <w:rsid w:val="00522F4C"/>
    <w:rsid w:val="005A7EF6"/>
    <w:rsid w:val="005D7FBF"/>
    <w:rsid w:val="005E5221"/>
    <w:rsid w:val="006462B3"/>
    <w:rsid w:val="0066594D"/>
    <w:rsid w:val="006A7F72"/>
    <w:rsid w:val="006B2B2F"/>
    <w:rsid w:val="006D73C9"/>
    <w:rsid w:val="00712724"/>
    <w:rsid w:val="007302B7"/>
    <w:rsid w:val="007312F6"/>
    <w:rsid w:val="00742E24"/>
    <w:rsid w:val="0085716F"/>
    <w:rsid w:val="00863BE1"/>
    <w:rsid w:val="0087689D"/>
    <w:rsid w:val="008873B5"/>
    <w:rsid w:val="008A2C68"/>
    <w:rsid w:val="008D6F0A"/>
    <w:rsid w:val="008D7A3C"/>
    <w:rsid w:val="00932646"/>
    <w:rsid w:val="00953CCE"/>
    <w:rsid w:val="009549A6"/>
    <w:rsid w:val="00976C67"/>
    <w:rsid w:val="009A0B5F"/>
    <w:rsid w:val="009C4CD5"/>
    <w:rsid w:val="009E5128"/>
    <w:rsid w:val="00A209F8"/>
    <w:rsid w:val="00A34435"/>
    <w:rsid w:val="00A96626"/>
    <w:rsid w:val="00A97401"/>
    <w:rsid w:val="00AC1753"/>
    <w:rsid w:val="00B04E15"/>
    <w:rsid w:val="00B65E38"/>
    <w:rsid w:val="00B82096"/>
    <w:rsid w:val="00C17B58"/>
    <w:rsid w:val="00C32EC6"/>
    <w:rsid w:val="00C63985"/>
    <w:rsid w:val="00C66592"/>
    <w:rsid w:val="00C843F0"/>
    <w:rsid w:val="00C84DE2"/>
    <w:rsid w:val="00CA1AC6"/>
    <w:rsid w:val="00CA3696"/>
    <w:rsid w:val="00CD2E9F"/>
    <w:rsid w:val="00CD5C0F"/>
    <w:rsid w:val="00D132D0"/>
    <w:rsid w:val="00D252A5"/>
    <w:rsid w:val="00D6188A"/>
    <w:rsid w:val="00D658DA"/>
    <w:rsid w:val="00DC0708"/>
    <w:rsid w:val="00DD2377"/>
    <w:rsid w:val="00E0463E"/>
    <w:rsid w:val="00E253B4"/>
    <w:rsid w:val="00E2774B"/>
    <w:rsid w:val="00E35786"/>
    <w:rsid w:val="00E3627F"/>
    <w:rsid w:val="00E535D7"/>
    <w:rsid w:val="00E61F59"/>
    <w:rsid w:val="00E7323F"/>
    <w:rsid w:val="00E7614F"/>
    <w:rsid w:val="00EB08B5"/>
    <w:rsid w:val="00ED7064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A71-8E71-4577-AC78-058AC0B6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нчарова</dc:creator>
  <cp:lastModifiedBy>HP</cp:lastModifiedBy>
  <cp:revision>2</cp:revision>
  <cp:lastPrinted>2018-02-15T10:21:00Z</cp:lastPrinted>
  <dcterms:created xsi:type="dcterms:W3CDTF">2018-08-08T12:56:00Z</dcterms:created>
  <dcterms:modified xsi:type="dcterms:W3CDTF">2018-08-08T12:56:00Z</dcterms:modified>
</cp:coreProperties>
</file>